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C18A7" w14:textId="77777777" w:rsidR="00A51F11" w:rsidRDefault="00A51F11" w:rsidP="00161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F8730" w14:textId="45187E7E" w:rsidR="00161190" w:rsidRDefault="00A51F11" w:rsidP="00161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дистанционной работы в подготовительной г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ппе</w:t>
      </w:r>
      <w:r w:rsidR="00161190">
        <w:rPr>
          <w:rFonts w:ascii="Times New Roman" w:hAnsi="Times New Roman" w:cs="Times New Roman"/>
          <w:sz w:val="24"/>
          <w:szCs w:val="24"/>
        </w:rPr>
        <w:t xml:space="preserve"> с 07.02.2022 по 11.02.2022 год</w:t>
      </w:r>
    </w:p>
    <w:p w14:paraId="72B5D4AE" w14:textId="77777777" w:rsidR="00161190" w:rsidRDefault="00161190" w:rsidP="00BB4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31511" w14:textId="16BD2EB7" w:rsidR="00AA1B84" w:rsidRDefault="0044477C" w:rsidP="00BB4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7C">
        <w:rPr>
          <w:rFonts w:ascii="Times New Roman" w:hAnsi="Times New Roman" w:cs="Times New Roman"/>
          <w:sz w:val="24"/>
          <w:szCs w:val="24"/>
        </w:rPr>
        <w:t xml:space="preserve">07.02.2022 год-понедельник </w:t>
      </w:r>
    </w:p>
    <w:p w14:paraId="59CFD9F1" w14:textId="492D66D4" w:rsidR="0044477C" w:rsidRDefault="0044477C" w:rsidP="00BB4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</w:t>
      </w:r>
    </w:p>
    <w:p w14:paraId="3A5D32B3" w14:textId="3F6CF89F" w:rsidR="00BB4FA9" w:rsidRPr="00BB4FA9" w:rsidRDefault="0044477C" w:rsidP="00BB4FA9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="00BB4FA9">
        <w:rPr>
          <w:rFonts w:ascii="Times New Roman" w:hAnsi="Times New Roman" w:cs="Times New Roman"/>
          <w:sz w:val="24"/>
          <w:szCs w:val="24"/>
        </w:rPr>
        <w:t xml:space="preserve"> «</w:t>
      </w:r>
      <w:r w:rsidR="00BB4FA9" w:rsidRPr="00BB4FA9">
        <w:rPr>
          <w:rFonts w:ascii="Times New Roman" w:eastAsia="Calibri" w:hAnsi="Times New Roman" w:cs="Times New Roman"/>
          <w:sz w:val="24"/>
          <w:szCs w:val="24"/>
        </w:rPr>
        <w:t>Чтение стихов тувинских поэтов</w:t>
      </w:r>
      <w:r w:rsidR="00BB4FA9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18185F8" w14:textId="493182C4" w:rsidR="00BB4FA9" w:rsidRDefault="0044477C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BB4FA9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BB4FA9" w:rsidRPr="00BB4FA9">
        <w:rPr>
          <w:rFonts w:ascii="Times New Roman" w:eastAsia="Calibri" w:hAnsi="Times New Roman" w:cs="Times New Roman"/>
          <w:sz w:val="24"/>
          <w:szCs w:val="24"/>
          <w:lang w:eastAsia="ru-RU"/>
        </w:rPr>
        <w:t>чить детей слушать и слышать поэтическую</w:t>
      </w:r>
      <w:r w:rsidR="00BB4F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увинскую речь, а</w:t>
      </w:r>
      <w:r w:rsidR="00BB4FA9" w:rsidRPr="00BB4F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ивизировать </w:t>
      </w:r>
      <w:r w:rsidR="00BB4F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увинскую </w:t>
      </w:r>
      <w:r w:rsidR="00BB4FA9" w:rsidRPr="00BB4FA9">
        <w:rPr>
          <w:rFonts w:ascii="Times New Roman" w:eastAsia="Calibri" w:hAnsi="Times New Roman" w:cs="Times New Roman"/>
          <w:sz w:val="24"/>
          <w:szCs w:val="24"/>
          <w:lang w:eastAsia="ru-RU"/>
        </w:rPr>
        <w:t>речь дошкольников.</w:t>
      </w:r>
    </w:p>
    <w:p w14:paraId="0B727FDC" w14:textId="6522ABF4" w:rsidR="00BB4FA9" w:rsidRDefault="00FC61EB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973711" wp14:editId="7251C805">
            <wp:extent cx="1417156" cy="188949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40" cy="191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B9F785" wp14:editId="4D5527F7">
            <wp:extent cx="1415886" cy="18877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47" cy="19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940CE4" wp14:editId="6AE8EC9D">
            <wp:extent cx="1416998" cy="18892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96" cy="191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F6E615" wp14:editId="2B83BA2A">
            <wp:extent cx="1417316" cy="18897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61" cy="19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99E3" w14:textId="77777777" w:rsidR="00FC61EB" w:rsidRDefault="00FC61EB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DDBAD1" w14:textId="103D40E7" w:rsidR="00BB4FA9" w:rsidRDefault="00BB4FA9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8.02.2022 год-вторник </w:t>
      </w:r>
    </w:p>
    <w:p w14:paraId="18EFA7BA" w14:textId="3054A731" w:rsidR="00BB4FA9" w:rsidRDefault="00BB4FA9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ое развитие (ФЭМП)</w:t>
      </w:r>
    </w:p>
    <w:p w14:paraId="3A9ECAA8" w14:textId="3F12D3C1" w:rsidR="00BB4FA9" w:rsidRPr="00BB4FA9" w:rsidRDefault="00BB4FA9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: «Арифметические задачи на сложение»</w:t>
      </w:r>
    </w:p>
    <w:p w14:paraId="6ADEA904" w14:textId="033BFCC4" w:rsidR="00BB4FA9" w:rsidRDefault="00BB4FA9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BB4FA9">
        <w:rPr>
          <w:rFonts w:ascii="Times New Roman" w:eastAsia="Calibri" w:hAnsi="Times New Roman" w:cs="Times New Roman"/>
          <w:sz w:val="24"/>
          <w:szCs w:val="24"/>
          <w:lang w:eastAsia="ru-RU"/>
        </w:rPr>
        <w:t>учить составлять арифметические задачи на сложение. Закреплять умения видеть геометрические фигуры в окружающих предметах. Развивать внимание, память, логическое мышление.</w:t>
      </w:r>
    </w:p>
    <w:p w14:paraId="2F5CB05D" w14:textId="057BD24D" w:rsidR="00BB4FA9" w:rsidRDefault="00FC61EB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B40A7" wp14:editId="5D7ED0F2">
            <wp:extent cx="2082028" cy="156146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59" cy="157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50796E" wp14:editId="4F4F72C0">
            <wp:extent cx="1167102" cy="1556093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89" cy="158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316107" wp14:editId="47063F47">
            <wp:extent cx="1167741" cy="1556947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81" cy="157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6F6779" wp14:editId="3DD3D0EA">
            <wp:extent cx="876971" cy="156146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12" cy="1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5ECB93" wp14:editId="3DA198D7">
            <wp:extent cx="1288291" cy="171767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1500" cy="173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D440D6" wp14:editId="5DB1BCF9">
            <wp:extent cx="1266124" cy="170815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65" cy="17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E41B95" wp14:editId="02F5BF8A">
            <wp:extent cx="1295400" cy="1727154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7493" cy="17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367078" wp14:editId="208605B3">
            <wp:extent cx="1304290" cy="173900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44" cy="176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7B0807" wp14:editId="7AF329BC">
            <wp:extent cx="1295400" cy="1727153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2230" cy="17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D23C05" wp14:editId="7C0AB551">
            <wp:extent cx="1314450" cy="175255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82" cy="17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D45B3E" wp14:editId="6BB980BD">
            <wp:extent cx="1309246" cy="1745615"/>
            <wp:effectExtent l="0" t="0" r="571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80" cy="17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BA3E0A" wp14:editId="2C9E82B8">
            <wp:extent cx="804823" cy="1744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71" cy="178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6BF">
        <w:rPr>
          <w:noProof/>
          <w:lang w:eastAsia="ru-RU"/>
        </w:rPr>
        <w:drawing>
          <wp:inline distT="0" distB="0" distL="0" distR="0" wp14:anchorId="7A3F76BC" wp14:editId="52200D0A">
            <wp:extent cx="1230168" cy="1640182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12" cy="169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CFDF09" wp14:editId="5DECD1D9">
            <wp:extent cx="2152650" cy="161443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4871" cy="166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9514" w14:textId="77777777" w:rsidR="007409F2" w:rsidRDefault="007409F2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6F4EB0" w14:textId="55C31BE2" w:rsidR="00BB4FA9" w:rsidRDefault="00BB4FA9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9.02.2022 год-среда</w:t>
      </w:r>
    </w:p>
    <w:p w14:paraId="391182AC" w14:textId="18D2A3A2" w:rsidR="00BB4FA9" w:rsidRDefault="00BB4FA9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-эстетическое развитие (Рисование)</w:t>
      </w:r>
    </w:p>
    <w:p w14:paraId="2AFCAD48" w14:textId="6E8BB352" w:rsidR="00BB4FA9" w:rsidRPr="00BB4FA9" w:rsidRDefault="00BB4FA9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: </w:t>
      </w:r>
      <w:r w:rsidRPr="00BB4FA9">
        <w:rPr>
          <w:rFonts w:ascii="Times New Roman" w:eastAsia="Calibri" w:hAnsi="Times New Roman" w:cs="Times New Roman"/>
          <w:sz w:val="24"/>
          <w:szCs w:val="24"/>
          <w:lang w:eastAsia="ru-RU"/>
        </w:rPr>
        <w:t>«Национальные костюмы тувинцев»</w:t>
      </w:r>
    </w:p>
    <w:p w14:paraId="1C8267F2" w14:textId="4C04DD37" w:rsidR="00BB4FA9" w:rsidRDefault="00BB4FA9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161190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BB4FA9">
        <w:rPr>
          <w:rFonts w:ascii="Times New Roman" w:eastAsia="Calibri" w:hAnsi="Times New Roman" w:cs="Times New Roman"/>
          <w:sz w:val="24"/>
          <w:szCs w:val="24"/>
          <w:lang w:eastAsia="ru-RU"/>
        </w:rPr>
        <w:t>акреплять умение рисовать красками, передовая в рисунке орнамент тувинского национального костю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B4FA9">
        <w:rPr>
          <w:rFonts w:ascii="Times New Roman" w:eastAsia="Calibri" w:hAnsi="Times New Roman" w:cs="Times New Roman"/>
          <w:sz w:val="24"/>
          <w:szCs w:val="24"/>
          <w:lang w:eastAsia="ru-RU"/>
        </w:rPr>
        <w:t>(женского и мужского).</w:t>
      </w:r>
    </w:p>
    <w:p w14:paraId="71A75DD2" w14:textId="5828788D" w:rsidR="007409F2" w:rsidRDefault="007409F2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FB7D3A" wp14:editId="2A471A0F">
            <wp:extent cx="1074558" cy="143270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85" cy="144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64892F" wp14:editId="08FEE9AE">
            <wp:extent cx="1076325" cy="143506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08" cy="14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E23D82" wp14:editId="19C5FDF8">
            <wp:extent cx="1062990" cy="1417282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636" cy="144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6BF">
        <w:rPr>
          <w:noProof/>
          <w:lang w:eastAsia="ru-RU"/>
        </w:rPr>
        <w:drawing>
          <wp:inline distT="0" distB="0" distL="0" distR="0" wp14:anchorId="70894190" wp14:editId="169CA41D">
            <wp:extent cx="1066800" cy="1422362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58" cy="145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6BF">
        <w:rPr>
          <w:noProof/>
          <w:lang w:eastAsia="ru-RU"/>
        </w:rPr>
        <w:drawing>
          <wp:inline distT="0" distB="0" distL="0" distR="0" wp14:anchorId="7AEA52D6" wp14:editId="048E30FB">
            <wp:extent cx="1047750" cy="13969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23" cy="14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6BF">
        <w:rPr>
          <w:noProof/>
          <w:lang w:eastAsia="ru-RU"/>
        </w:rPr>
        <w:drawing>
          <wp:inline distT="0" distB="0" distL="0" distR="0" wp14:anchorId="68045799" wp14:editId="4F1CAD69">
            <wp:extent cx="1074406" cy="14325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7375" cy="14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B143" w14:textId="0A9FDCA2" w:rsidR="007106BF" w:rsidRDefault="007106BF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DFD877" w14:textId="73802E1C" w:rsidR="007106BF" w:rsidRDefault="007106BF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75E30F" w14:textId="209465BB" w:rsidR="007106BF" w:rsidRDefault="007106BF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0F8202" w14:textId="05FB8715" w:rsidR="007106BF" w:rsidRDefault="007106BF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79E9F4" w14:textId="6910E764" w:rsidR="007106BF" w:rsidRDefault="007106BF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89D88B" w14:textId="6B4537F1" w:rsidR="007106BF" w:rsidRDefault="007106BF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800485" w14:textId="1F3A58C8" w:rsidR="007106BF" w:rsidRDefault="007106BF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6CAACE" w14:textId="0FE15284" w:rsidR="007106BF" w:rsidRDefault="007106BF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2755D6" w14:textId="4A14E24F" w:rsidR="007106BF" w:rsidRDefault="007106BF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3ADC4C" w14:textId="77777777" w:rsidR="007106BF" w:rsidRPr="00BB4FA9" w:rsidRDefault="007106BF" w:rsidP="00BB4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9052AA" w14:textId="669BB46B" w:rsidR="0044477C" w:rsidRDefault="0044477C" w:rsidP="00BB4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561E8" w14:textId="6616B688" w:rsidR="00161190" w:rsidRDefault="00161190" w:rsidP="00BB4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02.2022 год-четверг</w:t>
      </w:r>
    </w:p>
    <w:p w14:paraId="10657173" w14:textId="3419C5EA" w:rsidR="00161190" w:rsidRDefault="00161190" w:rsidP="00BB4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-эстетическое развитие (Лепка)</w:t>
      </w:r>
    </w:p>
    <w:p w14:paraId="7D88A2C5" w14:textId="60D9D312" w:rsidR="00161190" w:rsidRDefault="00161190" w:rsidP="00BB4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Юрта»</w:t>
      </w:r>
    </w:p>
    <w:p w14:paraId="78785DCD" w14:textId="68FCA260" w:rsidR="00161190" w:rsidRDefault="00161190" w:rsidP="00161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161190">
        <w:rPr>
          <w:rFonts w:ascii="Times New Roman" w:eastAsia="Calibri" w:hAnsi="Times New Roman" w:cs="Times New Roman"/>
          <w:sz w:val="24"/>
          <w:szCs w:val="24"/>
          <w:lang w:eastAsia="ru-RU"/>
        </w:rPr>
        <w:t>вызвать у детей интерес, учить передавать их в лепке, используя полученные умения; развивать творчество детей, эстетический вкус, аккуратность.</w:t>
      </w:r>
    </w:p>
    <w:p w14:paraId="3EEE2BB2" w14:textId="3CE480BB" w:rsidR="00161190" w:rsidRDefault="007106BF" w:rsidP="00161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8226E8" wp14:editId="2749E023">
            <wp:extent cx="1152829" cy="1537064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" cy="15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E3534D" wp14:editId="38248AFD">
            <wp:extent cx="876300" cy="1557796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90" cy="15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54E52A" wp14:editId="2FF84703">
            <wp:extent cx="1162050" cy="15493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94" cy="15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1704D3" wp14:editId="360470AF">
            <wp:extent cx="1161077" cy="1548062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88" cy="157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812CB0" wp14:editId="5F6E3533">
            <wp:extent cx="1082544" cy="1443355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8775" cy="14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D55B19" wp14:editId="08CEFC41">
            <wp:extent cx="1145679" cy="15275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88" cy="155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4E250C" wp14:editId="0D46E491">
            <wp:extent cx="1145412" cy="152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77" cy="154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B62887" wp14:editId="6D679BDB">
            <wp:extent cx="1147318" cy="1529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34" cy="156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2B6B77" wp14:editId="34ED9DCA">
            <wp:extent cx="1152525" cy="1536658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48" cy="155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4EF2" w14:textId="0C5523A2" w:rsidR="00161190" w:rsidRDefault="00161190" w:rsidP="00161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02.2022 год-пятница </w:t>
      </w:r>
    </w:p>
    <w:p w14:paraId="3944A497" w14:textId="6B8A1CE7" w:rsidR="00161190" w:rsidRDefault="00161190" w:rsidP="00161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-эстетическое развитие (Аппликация)</w:t>
      </w:r>
    </w:p>
    <w:p w14:paraId="2C83CCE5" w14:textId="6F5DED9C" w:rsidR="00161190" w:rsidRDefault="00161190" w:rsidP="001611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: «Тувинская пиала»</w:t>
      </w:r>
    </w:p>
    <w:p w14:paraId="017173A9" w14:textId="10A8AF8F" w:rsidR="00161190" w:rsidRPr="00161190" w:rsidRDefault="00161190" w:rsidP="00161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ель: у</w:t>
      </w:r>
      <w:r w:rsidRPr="00161190">
        <w:rPr>
          <w:rFonts w:ascii="Times New Roman" w:eastAsia="Calibri" w:hAnsi="Times New Roman" w:cs="Times New Roman"/>
          <w:sz w:val="24"/>
          <w:szCs w:val="24"/>
          <w:lang w:eastAsia="ru-RU"/>
        </w:rPr>
        <w:t>чить детей сохранять форму тувинской пиалы-самобытного тувинского предмета посуды.; воплощать замысел, доводить до конца, используя полученные приемы аппликации.</w:t>
      </w:r>
    </w:p>
    <w:p w14:paraId="29013B32" w14:textId="70A67F96" w:rsidR="00161190" w:rsidRDefault="00710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E0C145" wp14:editId="0863564D">
            <wp:extent cx="1143000" cy="1542042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43" cy="156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870CB0" wp14:editId="5BFE9434">
            <wp:extent cx="1173988" cy="156527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89" cy="15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0C47D1" wp14:editId="398E05A9">
            <wp:extent cx="876578" cy="15582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83" cy="15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C2E883" wp14:editId="5DEB722D">
            <wp:extent cx="1174422" cy="1565853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796" cy="15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F29FDD" wp14:editId="5FD104B4">
            <wp:extent cx="1181100" cy="157475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6132" cy="15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0E6727" wp14:editId="1F7C64E4">
            <wp:extent cx="1144935" cy="1526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32" cy="154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26FDAE" wp14:editId="363A4A4E">
            <wp:extent cx="677129" cy="146812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85" cy="151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799155" wp14:editId="7FDC0B6D">
            <wp:extent cx="1047750" cy="139696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992" cy="140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992D" w14:textId="63282817" w:rsidR="00786C8F" w:rsidRDefault="00786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6E4E8" w14:textId="35D856FF" w:rsidR="00786C8F" w:rsidRDefault="00786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E4FC0" w14:textId="39964DCB" w:rsidR="00786C8F" w:rsidRDefault="00786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344CE" w14:textId="07E3676F" w:rsidR="00786C8F" w:rsidRDefault="00786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3C393" w14:textId="3D72A55C" w:rsidR="00786C8F" w:rsidRDefault="00786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E94C8" w14:textId="65DEBF1B" w:rsidR="00786C8F" w:rsidRDefault="00786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651CA" w14:textId="0E9E5CFE" w:rsidR="00786C8F" w:rsidRDefault="00786C8F" w:rsidP="00786C8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5168B" w14:textId="259EE332" w:rsidR="00FC61EB" w:rsidRDefault="00FC61EB">
      <w:pPr>
        <w:spacing w:after="0" w:line="240" w:lineRule="auto"/>
        <w:rPr>
          <w:noProof/>
        </w:rPr>
      </w:pPr>
    </w:p>
    <w:p w14:paraId="4961A5FE" w14:textId="77777777" w:rsidR="00FC61EB" w:rsidRDefault="00FC61EB">
      <w:pPr>
        <w:spacing w:after="0" w:line="240" w:lineRule="auto"/>
        <w:rPr>
          <w:noProof/>
        </w:rPr>
      </w:pPr>
    </w:p>
    <w:p w14:paraId="5A7FA7CD" w14:textId="4CB5AC79" w:rsidR="00786C8F" w:rsidRPr="00161190" w:rsidRDefault="00786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6C8F" w:rsidRPr="0016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A9"/>
    <w:rsid w:val="00161190"/>
    <w:rsid w:val="0044477C"/>
    <w:rsid w:val="00656B29"/>
    <w:rsid w:val="007106BF"/>
    <w:rsid w:val="007409F2"/>
    <w:rsid w:val="00786C8F"/>
    <w:rsid w:val="009B1AA9"/>
    <w:rsid w:val="00A51F11"/>
    <w:rsid w:val="00AA1B84"/>
    <w:rsid w:val="00BB4FA9"/>
    <w:rsid w:val="00F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1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A9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A9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163C-121E-40D0-905A-8A542E71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-User</dc:creator>
  <cp:lastModifiedBy>User</cp:lastModifiedBy>
  <cp:revision>2</cp:revision>
  <dcterms:created xsi:type="dcterms:W3CDTF">2022-02-14T03:18:00Z</dcterms:created>
  <dcterms:modified xsi:type="dcterms:W3CDTF">2022-02-14T03:18:00Z</dcterms:modified>
</cp:coreProperties>
</file>